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BDF1" w14:textId="2CB2C944" w:rsidR="00D642F9" w:rsidRDefault="00D642F9" w:rsidP="00AF1D7F">
      <w:pPr>
        <w:pStyle w:val="NoSpacing"/>
      </w:pPr>
      <w:r>
        <w:t>MAIL REGISTRATION AND PAYMENT TO:</w:t>
      </w:r>
    </w:p>
    <w:p w14:paraId="68B33C58" w14:textId="1D1002BD" w:rsidR="00D642F9" w:rsidRDefault="00D642F9" w:rsidP="00AF1D7F">
      <w:pPr>
        <w:pStyle w:val="NoSpacing"/>
      </w:pPr>
      <w:r>
        <w:t>WRESTLE THE WORLD TRAINING CAMP</w:t>
      </w:r>
    </w:p>
    <w:p w14:paraId="30DD50E8" w14:textId="1BCDD2FD" w:rsidR="00D642F9" w:rsidRDefault="00D642F9" w:rsidP="00AF1D7F">
      <w:pPr>
        <w:pStyle w:val="NoSpacing"/>
      </w:pPr>
      <w:r>
        <w:t>PO BOX 1735</w:t>
      </w:r>
    </w:p>
    <w:p w14:paraId="7A9B02A7" w14:textId="1D0905A9" w:rsidR="00D642F9" w:rsidRDefault="00D642F9" w:rsidP="00AF1D7F">
      <w:pPr>
        <w:pStyle w:val="NoSpacing"/>
      </w:pPr>
      <w:r>
        <w:t>PAGOSA SPRINGS, CO 81147</w:t>
      </w:r>
    </w:p>
    <w:p w14:paraId="4E156742" w14:textId="0B189565" w:rsidR="00D642F9" w:rsidRDefault="00AF1D7F" w:rsidP="00AF1D7F">
      <w:pPr>
        <w:pStyle w:val="NoSpacing"/>
      </w:pPr>
      <w:r>
        <w:t xml:space="preserve">Phone: 970/264-4554   Email:  </w:t>
      </w:r>
      <w:hyperlink r:id="rId7" w:history="1">
        <w:r w:rsidRPr="00A27881">
          <w:rPr>
            <w:rStyle w:val="Hyperlink"/>
          </w:rPr>
          <w:t>djanowsky@hotmail.com</w:t>
        </w:r>
      </w:hyperlink>
    </w:p>
    <w:p w14:paraId="7DA56864" w14:textId="77777777" w:rsidR="00AF1D7F" w:rsidRDefault="00AF1D7F"/>
    <w:p w14:paraId="47C44534" w14:textId="754B618D" w:rsidR="00D642F9" w:rsidRPr="000F0559" w:rsidRDefault="00AF1D7F">
      <w:pPr>
        <w:rPr>
          <w:b/>
          <w:bCs/>
        </w:rPr>
      </w:pPr>
      <w:r w:rsidRPr="000F0559">
        <w:rPr>
          <w:b/>
          <w:bCs/>
        </w:rPr>
        <w:t>ATHLETE INFORMATION:</w:t>
      </w:r>
    </w:p>
    <w:tbl>
      <w:tblPr>
        <w:tblStyle w:val="TableGrid"/>
        <w:tblW w:w="0" w:type="auto"/>
        <w:tblLook w:val="04A0" w:firstRow="1" w:lastRow="0" w:firstColumn="1" w:lastColumn="0" w:noHBand="0" w:noVBand="1"/>
      </w:tblPr>
      <w:tblGrid>
        <w:gridCol w:w="3116"/>
        <w:gridCol w:w="3117"/>
        <w:gridCol w:w="3117"/>
      </w:tblGrid>
      <w:tr w:rsidR="00AF1B13" w:rsidRPr="00AF1B13" w14:paraId="4DDFCBD8" w14:textId="77777777" w:rsidTr="00AF1B13">
        <w:tc>
          <w:tcPr>
            <w:tcW w:w="9350" w:type="dxa"/>
            <w:gridSpan w:val="3"/>
          </w:tcPr>
          <w:p w14:paraId="6BE867B7" w14:textId="77777777" w:rsidR="00AF1B13" w:rsidRPr="00AF1B13" w:rsidRDefault="00AF1B13" w:rsidP="00E65653">
            <w:r w:rsidRPr="00AF1B13">
              <w:t>Name:</w:t>
            </w:r>
          </w:p>
        </w:tc>
      </w:tr>
      <w:tr w:rsidR="00AF1B13" w:rsidRPr="00AF1B13" w14:paraId="0F39C5E5" w14:textId="77777777" w:rsidTr="00AF1B13">
        <w:tc>
          <w:tcPr>
            <w:tcW w:w="3116" w:type="dxa"/>
          </w:tcPr>
          <w:p w14:paraId="722AC3C2" w14:textId="77777777" w:rsidR="00AF1B13" w:rsidRPr="00AF1B13" w:rsidRDefault="00AF1B13" w:rsidP="009F13DE">
            <w:r w:rsidRPr="00AF1B13">
              <w:t>Grade:</w:t>
            </w:r>
          </w:p>
        </w:tc>
        <w:tc>
          <w:tcPr>
            <w:tcW w:w="3117" w:type="dxa"/>
          </w:tcPr>
          <w:p w14:paraId="6DA4E4A8" w14:textId="1D9BFAC2" w:rsidR="00AF1B13" w:rsidRPr="00AF1B13" w:rsidRDefault="00AF1B13" w:rsidP="009F13DE">
            <w:r w:rsidRPr="00AF1B13">
              <w:t>Age at Camp</w:t>
            </w:r>
            <w:r>
              <w:t>:</w:t>
            </w:r>
          </w:p>
        </w:tc>
        <w:tc>
          <w:tcPr>
            <w:tcW w:w="3117" w:type="dxa"/>
          </w:tcPr>
          <w:p w14:paraId="69E4F28C" w14:textId="77777777" w:rsidR="00AF1B13" w:rsidRPr="00AF1B13" w:rsidRDefault="00AF1B13" w:rsidP="009F13DE">
            <w:r w:rsidRPr="00AF1B13">
              <w:t xml:space="preserve">  Current Weight:</w:t>
            </w:r>
          </w:p>
        </w:tc>
      </w:tr>
    </w:tbl>
    <w:tbl>
      <w:tblPr>
        <w:tblStyle w:val="TableGrid"/>
        <w:tblpPr w:leftFromText="180" w:rightFromText="180" w:vertAnchor="text" w:tblpY="228"/>
        <w:tblW w:w="0" w:type="auto"/>
        <w:tblLook w:val="04A0" w:firstRow="1" w:lastRow="0" w:firstColumn="1" w:lastColumn="0" w:noHBand="0" w:noVBand="1"/>
      </w:tblPr>
      <w:tblGrid>
        <w:gridCol w:w="9350"/>
      </w:tblGrid>
      <w:tr w:rsidR="000F0559" w:rsidRPr="000F0559" w14:paraId="0249FDF0" w14:textId="77777777" w:rsidTr="000F0559">
        <w:tc>
          <w:tcPr>
            <w:tcW w:w="9350" w:type="dxa"/>
          </w:tcPr>
          <w:p w14:paraId="7ECFBB1B" w14:textId="77777777" w:rsidR="000F0559" w:rsidRPr="000F0559" w:rsidRDefault="000F0559" w:rsidP="000F0559">
            <w:r w:rsidRPr="000F0559">
              <w:t>SCHOOL ATTENDING CAMP WITH:</w:t>
            </w:r>
          </w:p>
        </w:tc>
      </w:tr>
      <w:tr w:rsidR="000F0559" w:rsidRPr="00AF1B13" w14:paraId="6338BAB5" w14:textId="77777777" w:rsidTr="000F0559">
        <w:tc>
          <w:tcPr>
            <w:tcW w:w="9350" w:type="dxa"/>
          </w:tcPr>
          <w:p w14:paraId="6B9F8EDE" w14:textId="77777777" w:rsidR="000F0559" w:rsidRPr="00AF1B13" w:rsidRDefault="000F0559" w:rsidP="000F0559">
            <w:r w:rsidRPr="00AF1B13">
              <w:t>Coach Name:</w:t>
            </w:r>
          </w:p>
        </w:tc>
      </w:tr>
      <w:tr w:rsidR="000F0559" w:rsidRPr="00AF1B13" w14:paraId="7927391C" w14:textId="77777777" w:rsidTr="000F0559">
        <w:tc>
          <w:tcPr>
            <w:tcW w:w="9350" w:type="dxa"/>
          </w:tcPr>
          <w:p w14:paraId="125F9D6E" w14:textId="77777777" w:rsidR="000F0559" w:rsidRPr="00AF1B13" w:rsidRDefault="000F0559" w:rsidP="000F0559">
            <w:r w:rsidRPr="00AF1B13">
              <w:t>Coach Phone:</w:t>
            </w:r>
          </w:p>
        </w:tc>
      </w:tr>
    </w:tbl>
    <w:p w14:paraId="12896537" w14:textId="03EF9D6D" w:rsidR="00AF1B13" w:rsidRPr="000F0559" w:rsidRDefault="00AF1D7F">
      <w:pPr>
        <w:rPr>
          <w:b/>
          <w:bCs/>
        </w:rPr>
      </w:pPr>
      <w:r w:rsidRPr="000F0559">
        <w:rPr>
          <w:b/>
          <w:bCs/>
        </w:rPr>
        <w:t>T-</w:t>
      </w:r>
      <w:r w:rsidR="00AF1B13" w:rsidRPr="000F0559">
        <w:rPr>
          <w:b/>
          <w:bCs/>
        </w:rPr>
        <w:t>SHIRT SIZE</w:t>
      </w:r>
      <w:r w:rsidRPr="000F0559">
        <w:rPr>
          <w:b/>
          <w:bCs/>
        </w:rPr>
        <w:t xml:space="preserve">: </w:t>
      </w:r>
    </w:p>
    <w:tbl>
      <w:tblPr>
        <w:tblStyle w:val="TableGrid"/>
        <w:tblpPr w:leftFromText="180" w:rightFromText="180" w:vertAnchor="text" w:horzAnchor="margin" w:tblpY="-123"/>
        <w:tblW w:w="0" w:type="auto"/>
        <w:tblLook w:val="04A0" w:firstRow="1" w:lastRow="0" w:firstColumn="1" w:lastColumn="0" w:noHBand="0" w:noVBand="1"/>
      </w:tblPr>
      <w:tblGrid>
        <w:gridCol w:w="1558"/>
        <w:gridCol w:w="1558"/>
        <w:gridCol w:w="1558"/>
        <w:gridCol w:w="1558"/>
        <w:gridCol w:w="1559"/>
        <w:gridCol w:w="1559"/>
      </w:tblGrid>
      <w:tr w:rsidR="000F0559" w:rsidRPr="00AF1B13" w14:paraId="3B441BAB" w14:textId="77777777" w:rsidTr="000F0559">
        <w:tc>
          <w:tcPr>
            <w:tcW w:w="1558" w:type="dxa"/>
          </w:tcPr>
          <w:p w14:paraId="3C06EBE4" w14:textId="77777777" w:rsidR="000F0559" w:rsidRPr="00AF1B13" w:rsidRDefault="000F0559" w:rsidP="000F0559">
            <w:r w:rsidRPr="00AF1B13">
              <w:t xml:space="preserve">   YL</w:t>
            </w:r>
          </w:p>
        </w:tc>
        <w:tc>
          <w:tcPr>
            <w:tcW w:w="1558" w:type="dxa"/>
          </w:tcPr>
          <w:p w14:paraId="709461F1" w14:textId="77777777" w:rsidR="000F0559" w:rsidRPr="00AF1B13" w:rsidRDefault="000F0559" w:rsidP="000F0559">
            <w:r w:rsidRPr="00AF1B13">
              <w:t>S</w:t>
            </w:r>
          </w:p>
        </w:tc>
        <w:tc>
          <w:tcPr>
            <w:tcW w:w="1558" w:type="dxa"/>
          </w:tcPr>
          <w:p w14:paraId="077E4BC5" w14:textId="77777777" w:rsidR="000F0559" w:rsidRPr="00AF1B13" w:rsidRDefault="000F0559" w:rsidP="000F0559">
            <w:r w:rsidRPr="00AF1B13">
              <w:t>M</w:t>
            </w:r>
          </w:p>
        </w:tc>
        <w:tc>
          <w:tcPr>
            <w:tcW w:w="1558" w:type="dxa"/>
          </w:tcPr>
          <w:p w14:paraId="132D89BA" w14:textId="77777777" w:rsidR="000F0559" w:rsidRPr="00AF1B13" w:rsidRDefault="000F0559" w:rsidP="000F0559">
            <w:r w:rsidRPr="00AF1B13">
              <w:t>L</w:t>
            </w:r>
          </w:p>
        </w:tc>
        <w:tc>
          <w:tcPr>
            <w:tcW w:w="1559" w:type="dxa"/>
          </w:tcPr>
          <w:p w14:paraId="55097125" w14:textId="77777777" w:rsidR="000F0559" w:rsidRPr="00AF1B13" w:rsidRDefault="000F0559" w:rsidP="000F0559">
            <w:r w:rsidRPr="00AF1B13">
              <w:t xml:space="preserve"> XL</w:t>
            </w:r>
          </w:p>
        </w:tc>
        <w:tc>
          <w:tcPr>
            <w:tcW w:w="1559" w:type="dxa"/>
          </w:tcPr>
          <w:p w14:paraId="66468AB4" w14:textId="77777777" w:rsidR="000F0559" w:rsidRPr="00AF1B13" w:rsidRDefault="000F0559" w:rsidP="000F0559">
            <w:r w:rsidRPr="00AF1B13">
              <w:t>XXL</w:t>
            </w:r>
          </w:p>
        </w:tc>
      </w:tr>
    </w:tbl>
    <w:p w14:paraId="34BA6268" w14:textId="77777777" w:rsidR="000F0559" w:rsidRDefault="000F0559"/>
    <w:p w14:paraId="4FCDDF31" w14:textId="3FAABEED" w:rsidR="00AF1D7F" w:rsidRPr="000F0559" w:rsidRDefault="00AF1D7F">
      <w:pPr>
        <w:rPr>
          <w:b/>
          <w:bCs/>
        </w:rPr>
      </w:pPr>
      <w:r w:rsidRPr="000F0559">
        <w:rPr>
          <w:b/>
          <w:bCs/>
        </w:rPr>
        <w:t>PARENT INFORMATION:</w:t>
      </w:r>
    </w:p>
    <w:tbl>
      <w:tblPr>
        <w:tblStyle w:val="TableGrid"/>
        <w:tblW w:w="0" w:type="auto"/>
        <w:tblLook w:val="04A0" w:firstRow="1" w:lastRow="0" w:firstColumn="1" w:lastColumn="0" w:noHBand="0" w:noVBand="1"/>
      </w:tblPr>
      <w:tblGrid>
        <w:gridCol w:w="9350"/>
      </w:tblGrid>
      <w:tr w:rsidR="00534CB0" w:rsidRPr="00534CB0" w14:paraId="6CE93043" w14:textId="77777777">
        <w:tc>
          <w:tcPr>
            <w:tcW w:w="9350" w:type="dxa"/>
          </w:tcPr>
          <w:p w14:paraId="10CB9393" w14:textId="77777777" w:rsidR="00534CB0" w:rsidRPr="00534CB0" w:rsidRDefault="00534CB0" w:rsidP="00F20C89">
            <w:r w:rsidRPr="00534CB0">
              <w:t>Parent/Legal Guardian:</w:t>
            </w:r>
          </w:p>
        </w:tc>
      </w:tr>
      <w:tr w:rsidR="00534CB0" w:rsidRPr="00534CB0" w14:paraId="5791AEB1" w14:textId="77777777">
        <w:tc>
          <w:tcPr>
            <w:tcW w:w="9350" w:type="dxa"/>
          </w:tcPr>
          <w:p w14:paraId="165445E8" w14:textId="77777777" w:rsidR="00534CB0" w:rsidRDefault="00534CB0" w:rsidP="00F20C89">
            <w:r w:rsidRPr="00534CB0">
              <w:t>Address:</w:t>
            </w:r>
          </w:p>
          <w:p w14:paraId="48ED6D94" w14:textId="77777777" w:rsidR="000F0559" w:rsidRPr="00534CB0" w:rsidRDefault="000F0559" w:rsidP="00F20C89"/>
        </w:tc>
      </w:tr>
      <w:tr w:rsidR="00534CB0" w:rsidRPr="00534CB0" w14:paraId="7118D904" w14:textId="77777777">
        <w:tc>
          <w:tcPr>
            <w:tcW w:w="9350" w:type="dxa"/>
          </w:tcPr>
          <w:tbl>
            <w:tblPr>
              <w:tblStyle w:val="TableGrid"/>
              <w:tblW w:w="0" w:type="auto"/>
              <w:tblLook w:val="04A0" w:firstRow="1" w:lastRow="0" w:firstColumn="1" w:lastColumn="0" w:noHBand="0" w:noVBand="1"/>
            </w:tblPr>
            <w:tblGrid>
              <w:gridCol w:w="4562"/>
              <w:gridCol w:w="4562"/>
            </w:tblGrid>
            <w:tr w:rsidR="000F0559" w:rsidRPr="00534CB0" w14:paraId="69756F48" w14:textId="77777777">
              <w:tc>
                <w:tcPr>
                  <w:tcW w:w="4562" w:type="dxa"/>
                </w:tcPr>
                <w:p w14:paraId="7E4482EE" w14:textId="0A7676B1" w:rsidR="000F0559" w:rsidRPr="00534CB0" w:rsidRDefault="000F0559" w:rsidP="004C06B8">
                  <w:r w:rsidRPr="000F0559">
                    <w:t xml:space="preserve">Phone:     </w:t>
                  </w:r>
                </w:p>
              </w:tc>
              <w:tc>
                <w:tcPr>
                  <w:tcW w:w="4562" w:type="dxa"/>
                </w:tcPr>
                <w:p w14:paraId="255FDB86" w14:textId="00B7AE7C" w:rsidR="000F0559" w:rsidRPr="00534CB0" w:rsidRDefault="000F0559" w:rsidP="004C06B8">
                  <w:r>
                    <w:t>Email:</w:t>
                  </w:r>
                </w:p>
              </w:tc>
            </w:tr>
          </w:tbl>
          <w:p w14:paraId="0AE793AC" w14:textId="7B0B5EE5" w:rsidR="00534CB0" w:rsidRPr="00534CB0" w:rsidRDefault="00534CB0" w:rsidP="00F20C89"/>
        </w:tc>
      </w:tr>
    </w:tbl>
    <w:p w14:paraId="104608F7" w14:textId="77777777" w:rsidR="00AF1D7F" w:rsidRDefault="00AF1D7F"/>
    <w:p w14:paraId="524C0DBE" w14:textId="69E8C39C" w:rsidR="00AF1D7F" w:rsidRPr="000F0559" w:rsidRDefault="00AF1B13">
      <w:pPr>
        <w:rPr>
          <w:b/>
          <w:bCs/>
        </w:rPr>
      </w:pPr>
      <w:r w:rsidRPr="000F0559">
        <w:rPr>
          <w:b/>
          <w:bCs/>
        </w:rPr>
        <w:t xml:space="preserve">INSURANCE INFORMATION </w:t>
      </w:r>
      <w:r w:rsidR="00AF1D7F" w:rsidRPr="000F0559">
        <w:rPr>
          <w:b/>
          <w:bCs/>
        </w:rPr>
        <w:t>(REQUIRED):</w:t>
      </w:r>
    </w:p>
    <w:tbl>
      <w:tblPr>
        <w:tblStyle w:val="TableGrid"/>
        <w:tblW w:w="0" w:type="auto"/>
        <w:tblLook w:val="04A0" w:firstRow="1" w:lastRow="0" w:firstColumn="1" w:lastColumn="0" w:noHBand="0" w:noVBand="1"/>
      </w:tblPr>
      <w:tblGrid>
        <w:gridCol w:w="9350"/>
      </w:tblGrid>
      <w:tr w:rsidR="00534CB0" w:rsidRPr="00534CB0" w14:paraId="6973D2E0" w14:textId="77777777">
        <w:tc>
          <w:tcPr>
            <w:tcW w:w="9350" w:type="dxa"/>
          </w:tcPr>
          <w:p w14:paraId="5F3AAFB6" w14:textId="77777777" w:rsidR="00534CB0" w:rsidRPr="00534CB0" w:rsidRDefault="00534CB0" w:rsidP="00AB70F9">
            <w:r w:rsidRPr="00534CB0">
              <w:t>Insurance Company</w:t>
            </w:r>
          </w:p>
        </w:tc>
      </w:tr>
      <w:tr w:rsidR="00534CB0" w:rsidRPr="00534CB0" w14:paraId="5BC225A9" w14:textId="77777777">
        <w:tc>
          <w:tcPr>
            <w:tcW w:w="9350" w:type="dxa"/>
          </w:tcPr>
          <w:p w14:paraId="57B41CB2" w14:textId="77777777" w:rsidR="00534CB0" w:rsidRDefault="00534CB0" w:rsidP="00AB70F9">
            <w:r w:rsidRPr="00534CB0">
              <w:t>Company Address</w:t>
            </w:r>
          </w:p>
          <w:p w14:paraId="1B6DBB96" w14:textId="77777777" w:rsidR="00AF1B13" w:rsidRPr="00534CB0" w:rsidRDefault="00AF1B13" w:rsidP="00AB70F9"/>
        </w:tc>
      </w:tr>
      <w:tr w:rsidR="00534CB0" w:rsidRPr="00534CB0" w14:paraId="1D905EE9" w14:textId="77777777">
        <w:tc>
          <w:tcPr>
            <w:tcW w:w="9350" w:type="dxa"/>
          </w:tcPr>
          <w:p w14:paraId="422B98C4" w14:textId="77777777" w:rsidR="00534CB0" w:rsidRPr="00534CB0" w:rsidRDefault="00534CB0" w:rsidP="00AB70F9">
            <w:r w:rsidRPr="00534CB0">
              <w:t>Policy Number</w:t>
            </w:r>
          </w:p>
        </w:tc>
      </w:tr>
    </w:tbl>
    <w:p w14:paraId="0A1AE096" w14:textId="5B5E719F" w:rsidR="00AF1B13" w:rsidRPr="000F0559" w:rsidRDefault="00723C4B">
      <w:pPr>
        <w:rPr>
          <w:b/>
          <w:bCs/>
        </w:rPr>
      </w:pPr>
      <w:r>
        <w:rPr>
          <w:b/>
          <w:bCs/>
        </w:rPr>
        <w:t>MEDICAL PAYMENT RESPONSIBILITY: (CHECK ONE)</w:t>
      </w:r>
    </w:p>
    <w:tbl>
      <w:tblPr>
        <w:tblStyle w:val="TableGrid"/>
        <w:tblW w:w="0" w:type="auto"/>
        <w:tblLook w:val="04A0" w:firstRow="1" w:lastRow="0" w:firstColumn="1" w:lastColumn="0" w:noHBand="0" w:noVBand="1"/>
      </w:tblPr>
      <w:tblGrid>
        <w:gridCol w:w="3116"/>
        <w:gridCol w:w="3117"/>
        <w:gridCol w:w="3117"/>
      </w:tblGrid>
      <w:tr w:rsidR="00AF1B13" w:rsidRPr="00AF1B13" w14:paraId="2FCF68BA" w14:textId="77777777">
        <w:tc>
          <w:tcPr>
            <w:tcW w:w="3116" w:type="dxa"/>
          </w:tcPr>
          <w:p w14:paraId="53281024" w14:textId="77777777" w:rsidR="00AF1B13" w:rsidRPr="00AF1B13" w:rsidRDefault="00AF1B13" w:rsidP="000C19E6">
            <w:r w:rsidRPr="00AF1B13">
              <w:t>Parent</w:t>
            </w:r>
          </w:p>
        </w:tc>
        <w:tc>
          <w:tcPr>
            <w:tcW w:w="3117" w:type="dxa"/>
          </w:tcPr>
          <w:p w14:paraId="430021E0" w14:textId="77777777" w:rsidR="00AF1B13" w:rsidRPr="00AF1B13" w:rsidRDefault="00AF1B13" w:rsidP="000C19E6">
            <w:r w:rsidRPr="00AF1B13">
              <w:t>student</w:t>
            </w:r>
          </w:p>
        </w:tc>
        <w:tc>
          <w:tcPr>
            <w:tcW w:w="3117" w:type="dxa"/>
          </w:tcPr>
          <w:p w14:paraId="77205E52" w14:textId="77777777" w:rsidR="00AF1B13" w:rsidRPr="00AF1B13" w:rsidRDefault="00AF1B13" w:rsidP="000C19E6">
            <w:r w:rsidRPr="00AF1B13">
              <w:t xml:space="preserve">insurance company </w:t>
            </w:r>
          </w:p>
        </w:tc>
      </w:tr>
    </w:tbl>
    <w:p w14:paraId="48A88D35" w14:textId="77777777" w:rsidR="00534CB0" w:rsidRDefault="00534CB0"/>
    <w:p w14:paraId="40FF4E38" w14:textId="77777777" w:rsidR="000F0559" w:rsidRDefault="000F0559">
      <w:pPr>
        <w:rPr>
          <w:b/>
          <w:bCs/>
        </w:rPr>
      </w:pPr>
    </w:p>
    <w:p w14:paraId="2E371D70" w14:textId="77777777" w:rsidR="00723C4B" w:rsidRDefault="00723C4B">
      <w:pPr>
        <w:rPr>
          <w:b/>
          <w:bCs/>
        </w:rPr>
      </w:pPr>
    </w:p>
    <w:p w14:paraId="00037EA0" w14:textId="5139B73A" w:rsidR="00534CB0" w:rsidRPr="000F0559" w:rsidRDefault="00534CB0">
      <w:pPr>
        <w:rPr>
          <w:b/>
          <w:bCs/>
        </w:rPr>
      </w:pPr>
      <w:r w:rsidRPr="000F0559">
        <w:rPr>
          <w:b/>
          <w:bCs/>
        </w:rPr>
        <w:lastRenderedPageBreak/>
        <w:t>MEDICAL INFORMATIO</w:t>
      </w:r>
      <w:r w:rsidR="000F0559" w:rsidRPr="000F0559">
        <w:rPr>
          <w:b/>
          <w:bCs/>
        </w:rPr>
        <w:t>N</w:t>
      </w:r>
      <w:r w:rsidRPr="000F0559">
        <w:rPr>
          <w:b/>
          <w:bCs/>
        </w:rPr>
        <w:t>:</w:t>
      </w:r>
    </w:p>
    <w:tbl>
      <w:tblPr>
        <w:tblStyle w:val="TableGrid"/>
        <w:tblW w:w="0" w:type="auto"/>
        <w:tblLook w:val="04A0" w:firstRow="1" w:lastRow="0" w:firstColumn="1" w:lastColumn="0" w:noHBand="0" w:noVBand="1"/>
      </w:tblPr>
      <w:tblGrid>
        <w:gridCol w:w="9350"/>
      </w:tblGrid>
      <w:tr w:rsidR="00534CB0" w:rsidRPr="00534CB0" w14:paraId="3E6F81F4" w14:textId="77777777">
        <w:tc>
          <w:tcPr>
            <w:tcW w:w="9350" w:type="dxa"/>
          </w:tcPr>
          <w:p w14:paraId="4BCACEE2" w14:textId="1C24ED0A" w:rsidR="00534CB0" w:rsidRPr="00534CB0" w:rsidRDefault="00534CB0" w:rsidP="001C6D7B">
            <w:r w:rsidRPr="00534CB0">
              <w:t xml:space="preserve">Allergic </w:t>
            </w:r>
            <w:r w:rsidR="008A5435" w:rsidRPr="00534CB0">
              <w:t>Reactions:</w:t>
            </w:r>
          </w:p>
        </w:tc>
      </w:tr>
      <w:tr w:rsidR="00534CB0" w:rsidRPr="00534CB0" w14:paraId="6702BD97" w14:textId="77777777">
        <w:tc>
          <w:tcPr>
            <w:tcW w:w="9350" w:type="dxa"/>
          </w:tcPr>
          <w:p w14:paraId="56D93CEA" w14:textId="77777777" w:rsidR="00534CB0" w:rsidRPr="00534CB0" w:rsidRDefault="00534CB0" w:rsidP="001C6D7B">
            <w:r w:rsidRPr="00534CB0">
              <w:t>Medications Taking:</w:t>
            </w:r>
          </w:p>
        </w:tc>
      </w:tr>
    </w:tbl>
    <w:p w14:paraId="2ADD39B9" w14:textId="77777777" w:rsidR="00534CB0" w:rsidRDefault="00534CB0"/>
    <w:p w14:paraId="7DE0E2FF" w14:textId="1497EB5C" w:rsidR="00534CB0" w:rsidRPr="000F0559" w:rsidRDefault="00534CB0">
      <w:pPr>
        <w:rPr>
          <w:b/>
          <w:bCs/>
        </w:rPr>
      </w:pPr>
      <w:r w:rsidRPr="000F0559">
        <w:rPr>
          <w:b/>
          <w:bCs/>
        </w:rPr>
        <w:t xml:space="preserve">AUTHORIZATION AND RELEASE:  </w:t>
      </w:r>
    </w:p>
    <w:p w14:paraId="67172F3B" w14:textId="58604028" w:rsidR="00656D9F" w:rsidRPr="00656D9F" w:rsidRDefault="00534CB0" w:rsidP="00656D9F">
      <w:r>
        <w:t>This application enrolls the athlete listed above in the Wrestle the World Training Camp.  I grant permission to the camp director and staff to act on my behalf for minor medical evaluation or treatment.  If a major medical issue arises, an attempt will be made to contact me immediately</w:t>
      </w:r>
      <w:r w:rsidR="00656D9F" w:rsidRPr="00656D9F">
        <w:t>.  If</w:t>
      </w:r>
      <w:r w:rsidR="00656D9F" w:rsidRPr="00656D9F">
        <w:rPr>
          <w:b/>
          <w:bCs/>
        </w:rPr>
        <w:t xml:space="preserve"> </w:t>
      </w:r>
      <w:r w:rsidR="00656D9F" w:rsidRPr="00656D9F">
        <w:t xml:space="preserve">I cannot be reached, I hereby give my consent to such medical treatment as deemed necessary by a licensed physician, such as X-ray exams and anesthesia (or other medical treatment) to be rendered to said minor.  In addition, I hereby release Wrestle the World Training Camps and all its employees from all claims of any injuries that may be sustained by my minor while attending Wrestle the World Training Camps.  I also agree to indemnify Wrestle the World Training Camps and its employees for any claim, which may hereafter be presented </w:t>
      </w:r>
      <w:proofErr w:type="gramStart"/>
      <w:r w:rsidR="00656D9F" w:rsidRPr="00656D9F">
        <w:t xml:space="preserve">as a result </w:t>
      </w:r>
      <w:r w:rsidR="00B16994" w:rsidRPr="00656D9F">
        <w:t>of</w:t>
      </w:r>
      <w:proofErr w:type="gramEnd"/>
      <w:r w:rsidR="00B16994" w:rsidRPr="00656D9F">
        <w:t xml:space="preserve"> injuries</w:t>
      </w:r>
      <w:r w:rsidR="00656D9F" w:rsidRPr="00656D9F">
        <w:t>.  I also grant permission for Wrestle the World Training Camps to use photos of my minor for publicity, advertising or other commercial purposes.  This camp admits all qualified applicants without regard to disability, race, color, religion, national or ethnic origin or sexual orientation.</w:t>
      </w:r>
    </w:p>
    <w:p w14:paraId="71F22DDE" w14:textId="77777777" w:rsidR="00B16994" w:rsidRDefault="00B16994" w:rsidP="00656D9F">
      <w:pPr>
        <w:rPr>
          <w:b/>
          <w:bCs/>
        </w:rPr>
      </w:pPr>
    </w:p>
    <w:p w14:paraId="088516B4" w14:textId="13891F65" w:rsidR="00534CB0" w:rsidRPr="00B16994" w:rsidRDefault="00656D9F">
      <w:pPr>
        <w:rPr>
          <w:b/>
          <w:bCs/>
        </w:rPr>
      </w:pPr>
      <w:r w:rsidRPr="005664B1">
        <w:rPr>
          <w:b/>
          <w:bCs/>
        </w:rPr>
        <w:t>I hereby affir</w:t>
      </w:r>
      <w:r>
        <w:rPr>
          <w:b/>
          <w:bCs/>
        </w:rPr>
        <w:t>m the athlete listed/ registering</w:t>
      </w:r>
      <w:r w:rsidRPr="005664B1">
        <w:rPr>
          <w:b/>
          <w:bCs/>
        </w:rPr>
        <w:t xml:space="preserve"> has a current physical signed by a doctor.</w:t>
      </w:r>
    </w:p>
    <w:tbl>
      <w:tblPr>
        <w:tblStyle w:val="TableGrid"/>
        <w:tblW w:w="0" w:type="auto"/>
        <w:tblLook w:val="04A0" w:firstRow="1" w:lastRow="0" w:firstColumn="1" w:lastColumn="0" w:noHBand="0" w:noVBand="1"/>
      </w:tblPr>
      <w:tblGrid>
        <w:gridCol w:w="9350"/>
      </w:tblGrid>
      <w:tr w:rsidR="00534CB0" w:rsidRPr="00534CB0" w14:paraId="700AE9F2" w14:textId="77777777">
        <w:tc>
          <w:tcPr>
            <w:tcW w:w="9350" w:type="dxa"/>
          </w:tcPr>
          <w:p w14:paraId="09C6B89A" w14:textId="77777777" w:rsidR="00534CB0" w:rsidRDefault="00534CB0" w:rsidP="00984878">
            <w:r w:rsidRPr="00534CB0">
              <w:t>PARENT/GUARDIAN SIGNATURE</w:t>
            </w:r>
          </w:p>
          <w:p w14:paraId="5CA2E3D2" w14:textId="77777777" w:rsidR="00656D9F" w:rsidRPr="00534CB0" w:rsidRDefault="00656D9F" w:rsidP="00984878"/>
        </w:tc>
      </w:tr>
      <w:tr w:rsidR="00534CB0" w14:paraId="25E200E5" w14:textId="77777777">
        <w:tc>
          <w:tcPr>
            <w:tcW w:w="9350" w:type="dxa"/>
          </w:tcPr>
          <w:p w14:paraId="6DBDD003" w14:textId="77777777" w:rsidR="00534CB0" w:rsidRDefault="00534CB0" w:rsidP="00984878">
            <w:r w:rsidRPr="00534CB0">
              <w:t>DATE</w:t>
            </w:r>
          </w:p>
        </w:tc>
      </w:tr>
    </w:tbl>
    <w:p w14:paraId="2937B41C" w14:textId="714419E9" w:rsidR="00534CB0" w:rsidRDefault="00534CB0" w:rsidP="00534CB0"/>
    <w:sectPr w:rsidR="00534CB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526DB" w14:textId="77777777" w:rsidR="00F8593E" w:rsidRDefault="00F8593E" w:rsidP="00D642F9">
      <w:pPr>
        <w:spacing w:after="0" w:line="240" w:lineRule="auto"/>
      </w:pPr>
      <w:r>
        <w:separator/>
      </w:r>
    </w:p>
  </w:endnote>
  <w:endnote w:type="continuationSeparator" w:id="0">
    <w:p w14:paraId="78E487E8" w14:textId="77777777" w:rsidR="00F8593E" w:rsidRDefault="00F8593E" w:rsidP="00D6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B1367" w14:textId="77777777" w:rsidR="00F8593E" w:rsidRDefault="00F8593E" w:rsidP="00D642F9">
      <w:pPr>
        <w:spacing w:after="0" w:line="240" w:lineRule="auto"/>
      </w:pPr>
      <w:r>
        <w:separator/>
      </w:r>
    </w:p>
  </w:footnote>
  <w:footnote w:type="continuationSeparator" w:id="0">
    <w:p w14:paraId="67C87CDB" w14:textId="77777777" w:rsidR="00F8593E" w:rsidRDefault="00F8593E" w:rsidP="00D64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239C" w14:textId="1B668E04" w:rsidR="00D642F9" w:rsidRDefault="00D642F9">
    <w:pPr>
      <w:pStyle w:val="Header"/>
    </w:pPr>
    <w:r>
      <w:t>WRESTLE THE WORLD TRAINING CAMP REGISTRATION</w:t>
    </w:r>
  </w:p>
  <w:p w14:paraId="15944B88" w14:textId="7ADF4F01" w:rsidR="00D642F9" w:rsidRDefault="00D642F9">
    <w:pPr>
      <w:pStyle w:val="Header"/>
    </w:pPr>
    <w:r>
      <w:t>June 1 – June 5, 2026</w:t>
    </w:r>
  </w:p>
  <w:p w14:paraId="2C042C87" w14:textId="18D7EFC8" w:rsidR="00D642F9" w:rsidRDefault="00D642F9">
    <w:pPr>
      <w:pStyle w:val="Header"/>
      <w:rPr>
        <w:b/>
        <w:bCs/>
      </w:rPr>
    </w:pPr>
    <w:r>
      <w:t xml:space="preserve">Camp fee - </w:t>
    </w:r>
    <w:r w:rsidRPr="00D642F9">
      <w:rPr>
        <w:b/>
        <w:bCs/>
      </w:rPr>
      <w:t xml:space="preserve">$250.00 before May </w:t>
    </w:r>
    <w:r w:rsidR="005C429A" w:rsidRPr="00D642F9">
      <w:rPr>
        <w:b/>
        <w:bCs/>
      </w:rPr>
      <w:t xml:space="preserve">15 </w:t>
    </w:r>
    <w:r w:rsidR="008A5435" w:rsidRPr="00D642F9">
      <w:rPr>
        <w:b/>
        <w:bCs/>
      </w:rPr>
      <w:t>- $</w:t>
    </w:r>
    <w:r w:rsidRPr="00D642F9">
      <w:rPr>
        <w:b/>
        <w:bCs/>
      </w:rPr>
      <w:t>275.00 after May 15</w:t>
    </w:r>
  </w:p>
  <w:p w14:paraId="10A795FD" w14:textId="3145715F" w:rsidR="00D642F9" w:rsidRDefault="00D642F9">
    <w:pPr>
      <w:pStyle w:val="Header"/>
      <w:rPr>
        <w:b/>
        <w:bCs/>
      </w:rPr>
    </w:pPr>
    <w:r>
      <w:rPr>
        <w:b/>
        <w:bCs/>
      </w:rPr>
      <w:t>$50.00 Deposit required to guarantee a spot</w:t>
    </w:r>
  </w:p>
  <w:p w14:paraId="3BBDAA27" w14:textId="23682424" w:rsidR="00D642F9" w:rsidRDefault="00D642F9">
    <w:pPr>
      <w:pStyle w:val="Header"/>
    </w:pPr>
    <w:r>
      <w:rPr>
        <w:b/>
        <w:bCs/>
      </w:rPr>
      <w:t>1 Coach free per 5 wrestlers ($75.00 per additional coach)</w:t>
    </w:r>
  </w:p>
  <w:p w14:paraId="1080D173" w14:textId="77777777" w:rsidR="00D642F9" w:rsidRDefault="00D642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2F9"/>
    <w:rsid w:val="000F0559"/>
    <w:rsid w:val="00285232"/>
    <w:rsid w:val="00534CB0"/>
    <w:rsid w:val="0055306B"/>
    <w:rsid w:val="005763F4"/>
    <w:rsid w:val="005C429A"/>
    <w:rsid w:val="00656D9F"/>
    <w:rsid w:val="00723C4B"/>
    <w:rsid w:val="00816568"/>
    <w:rsid w:val="008A5435"/>
    <w:rsid w:val="00AF1B13"/>
    <w:rsid w:val="00AF1D7F"/>
    <w:rsid w:val="00B16994"/>
    <w:rsid w:val="00D554D9"/>
    <w:rsid w:val="00D642F9"/>
    <w:rsid w:val="00F8593E"/>
    <w:rsid w:val="00FD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2FC2"/>
  <w15:chartTrackingRefBased/>
  <w15:docId w15:val="{2C2CB69A-3053-4282-9AD9-3712F244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2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2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2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2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2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2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2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2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2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2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2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2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2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2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2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2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2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2F9"/>
    <w:rPr>
      <w:rFonts w:eastAsiaTheme="majorEastAsia" w:cstheme="majorBidi"/>
      <w:color w:val="272727" w:themeColor="text1" w:themeTint="D8"/>
    </w:rPr>
  </w:style>
  <w:style w:type="paragraph" w:styleId="Title">
    <w:name w:val="Title"/>
    <w:basedOn w:val="Normal"/>
    <w:next w:val="Normal"/>
    <w:link w:val="TitleChar"/>
    <w:uiPriority w:val="10"/>
    <w:qFormat/>
    <w:rsid w:val="00D64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2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2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2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2F9"/>
    <w:pPr>
      <w:spacing w:before="160"/>
      <w:jc w:val="center"/>
    </w:pPr>
    <w:rPr>
      <w:i/>
      <w:iCs/>
      <w:color w:val="404040" w:themeColor="text1" w:themeTint="BF"/>
    </w:rPr>
  </w:style>
  <w:style w:type="character" w:customStyle="1" w:styleId="QuoteChar">
    <w:name w:val="Quote Char"/>
    <w:basedOn w:val="DefaultParagraphFont"/>
    <w:link w:val="Quote"/>
    <w:uiPriority w:val="29"/>
    <w:rsid w:val="00D642F9"/>
    <w:rPr>
      <w:i/>
      <w:iCs/>
      <w:color w:val="404040" w:themeColor="text1" w:themeTint="BF"/>
    </w:rPr>
  </w:style>
  <w:style w:type="paragraph" w:styleId="ListParagraph">
    <w:name w:val="List Paragraph"/>
    <w:basedOn w:val="Normal"/>
    <w:uiPriority w:val="34"/>
    <w:qFormat/>
    <w:rsid w:val="00D642F9"/>
    <w:pPr>
      <w:ind w:left="720"/>
      <w:contextualSpacing/>
    </w:pPr>
  </w:style>
  <w:style w:type="character" w:styleId="IntenseEmphasis">
    <w:name w:val="Intense Emphasis"/>
    <w:basedOn w:val="DefaultParagraphFont"/>
    <w:uiPriority w:val="21"/>
    <w:qFormat/>
    <w:rsid w:val="00D642F9"/>
    <w:rPr>
      <w:i/>
      <w:iCs/>
      <w:color w:val="0F4761" w:themeColor="accent1" w:themeShade="BF"/>
    </w:rPr>
  </w:style>
  <w:style w:type="paragraph" w:styleId="IntenseQuote">
    <w:name w:val="Intense Quote"/>
    <w:basedOn w:val="Normal"/>
    <w:next w:val="Normal"/>
    <w:link w:val="IntenseQuoteChar"/>
    <w:uiPriority w:val="30"/>
    <w:qFormat/>
    <w:rsid w:val="00D642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2F9"/>
    <w:rPr>
      <w:i/>
      <w:iCs/>
      <w:color w:val="0F4761" w:themeColor="accent1" w:themeShade="BF"/>
    </w:rPr>
  </w:style>
  <w:style w:type="character" w:styleId="IntenseReference">
    <w:name w:val="Intense Reference"/>
    <w:basedOn w:val="DefaultParagraphFont"/>
    <w:uiPriority w:val="32"/>
    <w:qFormat/>
    <w:rsid w:val="00D642F9"/>
    <w:rPr>
      <w:b/>
      <w:bCs/>
      <w:smallCaps/>
      <w:color w:val="0F4761" w:themeColor="accent1" w:themeShade="BF"/>
      <w:spacing w:val="5"/>
    </w:rPr>
  </w:style>
  <w:style w:type="paragraph" w:styleId="Header">
    <w:name w:val="header"/>
    <w:basedOn w:val="Normal"/>
    <w:link w:val="HeaderChar"/>
    <w:uiPriority w:val="99"/>
    <w:unhideWhenUsed/>
    <w:rsid w:val="00D64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2F9"/>
  </w:style>
  <w:style w:type="paragraph" w:styleId="Footer">
    <w:name w:val="footer"/>
    <w:basedOn w:val="Normal"/>
    <w:link w:val="FooterChar"/>
    <w:uiPriority w:val="99"/>
    <w:unhideWhenUsed/>
    <w:rsid w:val="00D64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F9"/>
  </w:style>
  <w:style w:type="character" w:styleId="Hyperlink">
    <w:name w:val="Hyperlink"/>
    <w:basedOn w:val="DefaultParagraphFont"/>
    <w:uiPriority w:val="99"/>
    <w:unhideWhenUsed/>
    <w:rsid w:val="00AF1D7F"/>
    <w:rPr>
      <w:color w:val="467886" w:themeColor="hyperlink"/>
      <w:u w:val="single"/>
    </w:rPr>
  </w:style>
  <w:style w:type="character" w:styleId="UnresolvedMention">
    <w:name w:val="Unresolved Mention"/>
    <w:basedOn w:val="DefaultParagraphFont"/>
    <w:uiPriority w:val="99"/>
    <w:semiHidden/>
    <w:unhideWhenUsed/>
    <w:rsid w:val="00AF1D7F"/>
    <w:rPr>
      <w:color w:val="605E5C"/>
      <w:shd w:val="clear" w:color="auto" w:fill="E1DFDD"/>
    </w:rPr>
  </w:style>
  <w:style w:type="paragraph" w:styleId="NoSpacing">
    <w:name w:val="No Spacing"/>
    <w:uiPriority w:val="1"/>
    <w:qFormat/>
    <w:rsid w:val="00AF1D7F"/>
    <w:pPr>
      <w:spacing w:after="0" w:line="240" w:lineRule="auto"/>
    </w:pPr>
  </w:style>
  <w:style w:type="table" w:styleId="TableGrid">
    <w:name w:val="Table Grid"/>
    <w:basedOn w:val="TableNormal"/>
    <w:uiPriority w:val="39"/>
    <w:rsid w:val="0053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janowsky@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422A-6745-4E7F-9C71-E3A6B8D2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a janowsky</dc:creator>
  <cp:keywords/>
  <dc:description/>
  <cp:lastModifiedBy>nyana janowsky</cp:lastModifiedBy>
  <cp:revision>7</cp:revision>
  <dcterms:created xsi:type="dcterms:W3CDTF">2026-03-11T16:41:00Z</dcterms:created>
  <dcterms:modified xsi:type="dcterms:W3CDTF">2026-03-11T16:46:00Z</dcterms:modified>
</cp:coreProperties>
</file>